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55" w:rsidRDefault="005E6BAB" w:rsidP="005E6BAB">
      <w:pPr>
        <w:shd w:val="clear" w:color="auto" w:fill="FFFFFF"/>
        <w:spacing w:after="0" w:line="240" w:lineRule="auto"/>
        <w:ind w:left="11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t xml:space="preserve">                                      </w:t>
      </w:r>
      <w:r w:rsidR="002E34C6" w:rsidRPr="002E34C6">
        <w:rPr>
          <w:noProof/>
          <w:lang w:eastAsia="ru-RU"/>
        </w:rPr>
        <w:t xml:space="preserve"> </w:t>
      </w:r>
      <w:r w:rsidR="002E34C6">
        <w:rPr>
          <w:noProof/>
          <w:lang w:eastAsia="ru-RU"/>
        </w:rPr>
        <w:drawing>
          <wp:inline distT="0" distB="0" distL="0" distR="0" wp14:anchorId="5ABA9AC6" wp14:editId="6E1D2470">
            <wp:extent cx="3810000" cy="2887980"/>
            <wp:effectExtent l="0" t="0" r="0" b="7620"/>
            <wp:docPr id="10" name="Рисунок 10" descr="Стихи про бел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ихи про белк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13F" w:rsidRPr="009F5255" w:rsidRDefault="000A313F" w:rsidP="009F5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B2FE4" w:rsidRPr="005E6BAB" w:rsidRDefault="000A313F" w:rsidP="000A313F">
      <w:pPr>
        <w:spacing w:after="13"/>
        <w:ind w:left="-15" w:right="-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E6BAB">
        <w:rPr>
          <w:rFonts w:ascii="Times New Roman" w:eastAsia="Times New Roman" w:hAnsi="Times New Roman" w:cs="Times New Roman"/>
          <w:b/>
          <w:sz w:val="28"/>
          <w:szCs w:val="28"/>
        </w:rPr>
        <w:t xml:space="preserve">Белка – это </w:t>
      </w:r>
      <w:r w:rsidRPr="005E6BAB">
        <w:rPr>
          <w:rFonts w:ascii="Times New Roman" w:hAnsi="Times New Roman" w:cs="Times New Roman"/>
          <w:sz w:val="28"/>
          <w:szCs w:val="28"/>
        </w:rPr>
        <w:t>небольшой пушистый зверек с короткими лапками, с острыми коготками. Белка свободно перемещается вдоль ствола вверх и</w:t>
      </w:r>
    </w:p>
    <w:p w:rsidR="00FB2FE4" w:rsidRPr="005E6BAB" w:rsidRDefault="000A313F" w:rsidP="00FB2FE4">
      <w:pPr>
        <w:spacing w:after="13"/>
        <w:ind w:left="-15" w:right="-9"/>
        <w:jc w:val="both"/>
        <w:rPr>
          <w:rFonts w:ascii="Times New Roman" w:hAnsi="Times New Roman" w:cs="Times New Roman"/>
          <w:sz w:val="28"/>
          <w:szCs w:val="28"/>
        </w:rPr>
      </w:pPr>
      <w:r w:rsidRPr="005E6BAB">
        <w:rPr>
          <w:rFonts w:ascii="Times New Roman" w:hAnsi="Times New Roman" w:cs="Times New Roman"/>
          <w:sz w:val="28"/>
          <w:szCs w:val="28"/>
        </w:rPr>
        <w:t xml:space="preserve"> вниз, хорошо прыгает с ветки на ветку, с дерева на дерево. Хвост у </w:t>
      </w:r>
    </w:p>
    <w:p w:rsidR="00FB2FE4" w:rsidRPr="005E6BAB" w:rsidRDefault="000A313F" w:rsidP="00FB2FE4">
      <w:pPr>
        <w:spacing w:after="13"/>
        <w:ind w:left="-15" w:right="-9"/>
        <w:jc w:val="both"/>
        <w:rPr>
          <w:rFonts w:ascii="Times New Roman" w:hAnsi="Times New Roman" w:cs="Times New Roman"/>
          <w:sz w:val="28"/>
          <w:szCs w:val="28"/>
        </w:rPr>
      </w:pPr>
      <w:r w:rsidRPr="005E6BAB">
        <w:rPr>
          <w:rFonts w:ascii="Times New Roman" w:hAnsi="Times New Roman" w:cs="Times New Roman"/>
          <w:sz w:val="28"/>
          <w:szCs w:val="28"/>
        </w:rPr>
        <w:t xml:space="preserve">неё </w:t>
      </w:r>
      <w:proofErr w:type="gramStart"/>
      <w:r w:rsidRPr="005E6BAB">
        <w:rPr>
          <w:rFonts w:ascii="Times New Roman" w:hAnsi="Times New Roman" w:cs="Times New Roman"/>
          <w:sz w:val="28"/>
          <w:szCs w:val="28"/>
        </w:rPr>
        <w:t>пушистый</w:t>
      </w:r>
      <w:proofErr w:type="gramEnd"/>
      <w:r w:rsidRPr="005E6BAB">
        <w:rPr>
          <w:rFonts w:ascii="Times New Roman" w:hAnsi="Times New Roman" w:cs="Times New Roman"/>
          <w:sz w:val="28"/>
          <w:szCs w:val="28"/>
        </w:rPr>
        <w:t xml:space="preserve"> и как бы сплюснут. Он действует как руль. Чаще всего</w:t>
      </w:r>
    </w:p>
    <w:p w:rsidR="000A313F" w:rsidRPr="005E6BAB" w:rsidRDefault="000A313F" w:rsidP="00FB2FE4">
      <w:pPr>
        <w:spacing w:after="13"/>
        <w:ind w:right="-9"/>
        <w:jc w:val="both"/>
        <w:rPr>
          <w:rFonts w:ascii="Times New Roman" w:hAnsi="Times New Roman" w:cs="Times New Roman"/>
          <w:sz w:val="28"/>
          <w:szCs w:val="28"/>
        </w:rPr>
      </w:pPr>
      <w:r w:rsidRPr="005E6BAB">
        <w:rPr>
          <w:rFonts w:ascii="Times New Roman" w:hAnsi="Times New Roman" w:cs="Times New Roman"/>
          <w:sz w:val="28"/>
          <w:szCs w:val="28"/>
        </w:rPr>
        <w:t xml:space="preserve"> вы встретите белку там, где растут хвойные деревья. Их стволы рыжеватые, поэтому и </w:t>
      </w:r>
      <w:r w:rsidRPr="005E6BAB">
        <w:rPr>
          <w:rFonts w:ascii="Times New Roman" w:eastAsia="Times New Roman" w:hAnsi="Times New Roman" w:cs="Times New Roman"/>
          <w:b/>
          <w:sz w:val="28"/>
          <w:szCs w:val="28"/>
        </w:rPr>
        <w:t>шерсть белки</w:t>
      </w:r>
      <w:r w:rsidRPr="005E6BAB">
        <w:rPr>
          <w:rFonts w:ascii="Times New Roman" w:hAnsi="Times New Roman" w:cs="Times New Roman"/>
          <w:sz w:val="28"/>
          <w:szCs w:val="28"/>
        </w:rPr>
        <w:t xml:space="preserve"> летом рыжая, а зимой становится густой и серой. Белка очень трудолюбивый зверек: она </w:t>
      </w:r>
      <w:r w:rsidRPr="005E6BAB">
        <w:rPr>
          <w:rFonts w:ascii="Times New Roman" w:hAnsi="Times New Roman" w:cs="Times New Roman"/>
          <w:b/>
          <w:sz w:val="28"/>
          <w:szCs w:val="28"/>
        </w:rPr>
        <w:t xml:space="preserve">собирает 25 шишек </w:t>
      </w:r>
      <w:r w:rsidRPr="005E6BAB">
        <w:rPr>
          <w:rFonts w:ascii="Times New Roman" w:eastAsia="Times New Roman" w:hAnsi="Times New Roman" w:cs="Times New Roman"/>
          <w:b/>
          <w:sz w:val="28"/>
          <w:szCs w:val="28"/>
        </w:rPr>
        <w:t>в день.</w:t>
      </w:r>
      <w:r w:rsidRPr="005E6BAB">
        <w:rPr>
          <w:rFonts w:ascii="Times New Roman" w:hAnsi="Times New Roman" w:cs="Times New Roman"/>
          <w:sz w:val="28"/>
          <w:szCs w:val="28"/>
        </w:rPr>
        <w:t xml:space="preserve"> Взрослая белка от головы до кончика хвоста 45 см, а её вес 1кг. </w:t>
      </w:r>
      <w:r w:rsidRPr="005E6BAB">
        <w:rPr>
          <w:rFonts w:ascii="Times New Roman" w:eastAsia="Times New Roman" w:hAnsi="Times New Roman" w:cs="Times New Roman"/>
          <w:b/>
          <w:sz w:val="28"/>
          <w:szCs w:val="28"/>
        </w:rPr>
        <w:t>При рождении</w:t>
      </w:r>
      <w:r w:rsidRPr="005E6BAB">
        <w:rPr>
          <w:rFonts w:ascii="Times New Roman" w:hAnsi="Times New Roman" w:cs="Times New Roman"/>
          <w:sz w:val="28"/>
          <w:szCs w:val="28"/>
        </w:rPr>
        <w:t xml:space="preserve"> её рост 8см. </w:t>
      </w:r>
    </w:p>
    <w:p w:rsidR="000A313F" w:rsidRPr="000A313F" w:rsidRDefault="000A313F" w:rsidP="000A313F">
      <w:pPr>
        <w:spacing w:after="13" w:line="269" w:lineRule="auto"/>
        <w:ind w:left="-15" w:right="-9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пища белки – семена еловых и сосновых шишек. Гриб тоже привлекает внимание белки.  Еще одна особенность этого зверька: у белки передние зубы растут всю жизнь. Она постоянно грызет семена, орехи и стачивает зубы. Белка очень </w:t>
      </w:r>
      <w:r w:rsidRPr="005E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ливый зверек</w:t>
      </w:r>
      <w:r w:rsidRPr="000A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A313F" w:rsidRPr="005E6BAB" w:rsidRDefault="000A313F" w:rsidP="00466E6B">
      <w:pPr>
        <w:spacing w:after="263"/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</w:pPr>
      <w:r w:rsidRPr="000A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5E6BAB"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>«Беличья память»</w:t>
      </w:r>
    </w:p>
    <w:p w:rsidR="009F5255" w:rsidRPr="005E6BAB" w:rsidRDefault="009F5255" w:rsidP="005E6BAB">
      <w:pPr>
        <w:shd w:val="clear" w:color="auto" w:fill="FFFFFF"/>
        <w:spacing w:after="0" w:line="36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, разглядывая на снегу следы зверушек и птиц, вот что я по этим следам прочитал: белка пробилась сквозь снег в мох, достала там с осени спрятанные два ореха, тут же их съела — я скорлупки нашёл. Потом отбежала десяток метров, опять нырнула, опять оставила на снегу скорлупу и через несколько метров сделала третью </w:t>
      </w:r>
      <w:proofErr w:type="spellStart"/>
      <w:r w:rsidRPr="005E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зку</w:t>
      </w:r>
      <w:proofErr w:type="spellEnd"/>
      <w:r w:rsidRPr="005E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5255" w:rsidRPr="005E6BAB" w:rsidRDefault="009F5255" w:rsidP="005E6BAB">
      <w:pPr>
        <w:shd w:val="clear" w:color="auto" w:fill="FFFFFF"/>
        <w:spacing w:after="0" w:line="36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чудо? Можно подумать, что она чуяла запах ореха через толстый слой снега и льда. Значит, помнила с осени о своих орехах и точное расстояние между ними.</w:t>
      </w:r>
    </w:p>
    <w:p w:rsidR="009A419D" w:rsidRPr="005E6BAB" w:rsidRDefault="009F5255" w:rsidP="005E6BA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амое удивительное — она не могла отмеривать, как мы, сантиметры, а прямо на глаз с точностью определяла, ныряла и доставала. Ну как было не позавидовать беличьей памяти и смекалке!     </w:t>
      </w:r>
      <w:r w:rsidR="009A419D" w:rsidRPr="005E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</w:t>
      </w:r>
    </w:p>
    <w:p w:rsidR="009F5255" w:rsidRPr="005E6BAB" w:rsidRDefault="009A419D" w:rsidP="009F525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9F5255" w:rsidRPr="005E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="009F5255" w:rsidRPr="005E6B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. Пришвин</w:t>
      </w:r>
    </w:p>
    <w:p w:rsidR="005E6BAB" w:rsidRPr="009F5255" w:rsidRDefault="005E6BAB" w:rsidP="009F52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BE889B7" wp14:editId="32F80554">
            <wp:simplePos x="0" y="0"/>
            <wp:positionH relativeFrom="margin">
              <wp:align>right</wp:align>
            </wp:positionH>
            <wp:positionV relativeFrom="margin">
              <wp:posOffset>7620</wp:posOffset>
            </wp:positionV>
            <wp:extent cx="1310640" cy="1211580"/>
            <wp:effectExtent l="0" t="0" r="3810" b="7620"/>
            <wp:wrapSquare wrapText="bothSides"/>
            <wp:docPr id="13" name="Рисунок 13" descr="Белка: стоковые векторные изображения, иллюстрации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лка: стоковые векторные изображения, иллюстрации | Depositpho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255" w:rsidRPr="005E6B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D01A1" w:rsidRDefault="009724B8" w:rsidP="005E6BAB">
      <w:pPr>
        <w:shd w:val="clear" w:color="auto" w:fill="FFFFFF"/>
        <w:tabs>
          <w:tab w:val="left" w:pos="78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9724B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            </w:t>
      </w:r>
      <w:r w:rsidR="005E6BA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 </w:t>
      </w:r>
      <w:r w:rsidR="00466E6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             </w:t>
      </w:r>
      <w:r w:rsidR="005E6BA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Pr="009724B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Р</w:t>
      </w:r>
      <w:r w:rsidR="005E6BA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абочий </w:t>
      </w:r>
      <w:r w:rsidR="008D01A1" w:rsidRPr="009724B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лист</w:t>
      </w:r>
      <w:r w:rsidR="005E6BA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ab/>
      </w:r>
    </w:p>
    <w:p w:rsidR="009724B8" w:rsidRPr="009724B8" w:rsidRDefault="009724B8" w:rsidP="00972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мя____________________________</w:t>
      </w:r>
    </w:p>
    <w:p w:rsidR="008D01A1" w:rsidRPr="008D01A1" w:rsidRDefault="008D01A1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1A1" w:rsidRPr="008D01A1" w:rsidRDefault="009F5255" w:rsidP="008D01A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какой группе животных относится белка?</w:t>
      </w:r>
    </w:p>
    <w:p w:rsidR="009F5255" w:rsidRPr="008D01A1" w:rsidRDefault="009F5255" w:rsidP="008D01A1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бери правильный</w:t>
      </w: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0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.</w:t>
      </w:r>
      <w:r w:rsidR="00466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1 б.\</w:t>
      </w:r>
    </w:p>
    <w:p w:rsidR="00F87BA6" w:rsidRPr="008D01A1" w:rsidRDefault="00F87BA6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9F5255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1A1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F5255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цы                                </w:t>
      </w:r>
    </w:p>
    <w:p w:rsidR="009F5255" w:rsidRPr="008D01A1" w:rsidRDefault="00F87BA6" w:rsidP="009F5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9F5255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1A1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F5255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</w:t>
      </w:r>
    </w:p>
    <w:p w:rsidR="00F87BA6" w:rsidRPr="008D01A1" w:rsidRDefault="00F87BA6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8D01A1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</w:t>
      </w:r>
      <w:r w:rsidR="009F5255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екомые                          </w:t>
      </w:r>
    </w:p>
    <w:p w:rsidR="009F5255" w:rsidRPr="008D01A1" w:rsidRDefault="00F87BA6" w:rsidP="009F5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8D01A1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</w:t>
      </w:r>
      <w:r w:rsidR="009F5255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ы</w:t>
      </w:r>
    </w:p>
    <w:p w:rsidR="009F5255" w:rsidRPr="008D01A1" w:rsidRDefault="00BA3E25" w:rsidP="009F5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F5255" w:rsidRPr="008D0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F5255" w:rsidRPr="008D01A1" w:rsidRDefault="00BA3E25" w:rsidP="00466E6B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F5255" w:rsidRPr="008D0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Что любит белочка? Выбери правильный ответ.</w:t>
      </w:r>
      <w:r w:rsidR="00466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1 б.\</w:t>
      </w:r>
    </w:p>
    <w:p w:rsidR="00F87BA6" w:rsidRPr="008D01A1" w:rsidRDefault="00F87BA6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9F5255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F5255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омых     </w:t>
      </w:r>
      <w:r w:rsidR="00BA3E25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</w:p>
    <w:p w:rsidR="00F87BA6" w:rsidRPr="008D01A1" w:rsidRDefault="00F87BA6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9F5255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F5255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    </w:t>
      </w: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F87BA6" w:rsidRPr="008D01A1" w:rsidRDefault="00F87BA6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  </w:t>
      </w:r>
      <w:r w:rsidR="009F5255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хи     </w:t>
      </w: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9F5255" w:rsidRPr="008D01A1" w:rsidRDefault="00F87BA6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 </w:t>
      </w:r>
      <w:r w:rsidR="009F5255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со</w:t>
      </w:r>
    </w:p>
    <w:p w:rsidR="00F87BA6" w:rsidRPr="008D01A1" w:rsidRDefault="00F87BA6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BA6" w:rsidRPr="009724B8" w:rsidRDefault="00F87BA6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24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7C380D" w:rsidRPr="009724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ь слова, характеризующие белку (обрати внимание: ответов может быть несколько).</w:t>
      </w:r>
      <w:r w:rsidR="00466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3б.\</w:t>
      </w:r>
    </w:p>
    <w:p w:rsidR="007C380D" w:rsidRPr="008D01A1" w:rsidRDefault="007C380D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97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ая</w:t>
      </w:r>
    </w:p>
    <w:p w:rsidR="007C380D" w:rsidRPr="008D01A1" w:rsidRDefault="007C380D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97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вая</w:t>
      </w:r>
    </w:p>
    <w:p w:rsidR="007C380D" w:rsidRDefault="007C380D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97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хвастливая</w:t>
      </w:r>
    </w:p>
    <w:p w:rsidR="009724B8" w:rsidRDefault="009724B8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  пугливая</w:t>
      </w:r>
    </w:p>
    <w:p w:rsidR="009724B8" w:rsidRDefault="009724B8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 трудолюбивая</w:t>
      </w:r>
    </w:p>
    <w:p w:rsidR="009724B8" w:rsidRDefault="009724B8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4B8" w:rsidRPr="00515614" w:rsidRDefault="009724B8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5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Найди и выпиши, используя текст:</w:t>
      </w:r>
      <w:r w:rsidR="00466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4б.\</w:t>
      </w:r>
    </w:p>
    <w:p w:rsidR="00FB2FE4" w:rsidRDefault="009724B8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 __________________________</w:t>
      </w:r>
      <w:r w:rsidR="0051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724B8" w:rsidRDefault="009724B8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тки  _______</w:t>
      </w:r>
      <w:r w:rsidR="0051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, </w:t>
      </w:r>
    </w:p>
    <w:p w:rsidR="00FB2FE4" w:rsidRDefault="009724B8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вост ____________________________, </w:t>
      </w:r>
    </w:p>
    <w:p w:rsidR="009724B8" w:rsidRPr="008D01A1" w:rsidRDefault="009724B8" w:rsidP="009F5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шерсть_</w:t>
      </w:r>
      <w:r w:rsidR="0051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.</w:t>
      </w:r>
    </w:p>
    <w:p w:rsidR="00515614" w:rsidRPr="00FB2FE4" w:rsidRDefault="009F5255" w:rsidP="009F5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5614" w:rsidRPr="00515614" w:rsidRDefault="00515614" w:rsidP="00515614">
      <w:pPr>
        <w:spacing w:after="254" w:line="269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32D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. Н</w:t>
      </w:r>
      <w:r w:rsidRPr="0051561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йди </w:t>
      </w:r>
      <w:r w:rsidRPr="00532D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тексте </w:t>
      </w:r>
      <w:r w:rsidRPr="0051561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 запиши по одн</w:t>
      </w:r>
      <w:r w:rsidRPr="00532D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му слову на каждую орфограмму:</w:t>
      </w:r>
      <w:r w:rsidR="00466E6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4б.\</w:t>
      </w:r>
    </w:p>
    <w:p w:rsidR="00515614" w:rsidRPr="00515614" w:rsidRDefault="00515614" w:rsidP="00515614">
      <w:pPr>
        <w:spacing w:after="261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, ШИ</w:t>
      </w:r>
      <w:r w:rsidRPr="005156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________________________________________________________ </w:t>
      </w:r>
    </w:p>
    <w:p w:rsidR="00515614" w:rsidRPr="00515614" w:rsidRDefault="00515614" w:rsidP="00515614">
      <w:pPr>
        <w:spacing w:after="263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,</w:t>
      </w:r>
      <w:r w:rsidR="00532D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А</w:t>
      </w:r>
      <w:r w:rsidRPr="005156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_____________________</w:t>
      </w:r>
      <w:r w:rsidR="00466E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</w:t>
      </w:r>
      <w:r w:rsidRPr="005156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 </w:t>
      </w:r>
    </w:p>
    <w:p w:rsidR="002E34C6" w:rsidRDefault="00FB2FE4" w:rsidP="00FB2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Соотнесите словосочетания по тексту:</w:t>
      </w:r>
      <w:r w:rsidR="00466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5.\</w:t>
      </w:r>
    </w:p>
    <w:p w:rsidR="00FB2FE4" w:rsidRPr="00FB2FE4" w:rsidRDefault="00FB2FE4" w:rsidP="00FB2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6"/>
        <w:gridCol w:w="3406"/>
        <w:gridCol w:w="3407"/>
      </w:tblGrid>
      <w:tr w:rsidR="00FB2FE4" w:rsidTr="005E6BAB">
        <w:trPr>
          <w:trHeight w:val="813"/>
        </w:trPr>
        <w:tc>
          <w:tcPr>
            <w:tcW w:w="3406" w:type="dxa"/>
          </w:tcPr>
          <w:p w:rsidR="00FB2FE4" w:rsidRDefault="002E34C6" w:rsidP="00FB2FE4">
            <w:pPr>
              <w:tabs>
                <w:tab w:val="left" w:pos="61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 прыгает</w:t>
            </w:r>
          </w:p>
        </w:tc>
        <w:tc>
          <w:tcPr>
            <w:tcW w:w="3406" w:type="dxa"/>
            <w:vMerge w:val="restart"/>
          </w:tcPr>
          <w:p w:rsidR="00FB2FE4" w:rsidRDefault="00FB2FE4" w:rsidP="00FB2FE4">
            <w:pPr>
              <w:tabs>
                <w:tab w:val="left" w:pos="61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</w:tcPr>
          <w:p w:rsidR="00FB2FE4" w:rsidRDefault="002E34C6" w:rsidP="00FB2FE4">
            <w:pPr>
              <w:tabs>
                <w:tab w:val="left" w:pos="61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 еловых и сосновых шишек</w:t>
            </w:r>
          </w:p>
        </w:tc>
      </w:tr>
      <w:tr w:rsidR="00FB2FE4" w:rsidTr="005E6BAB">
        <w:trPr>
          <w:trHeight w:val="414"/>
        </w:trPr>
        <w:tc>
          <w:tcPr>
            <w:tcW w:w="3406" w:type="dxa"/>
          </w:tcPr>
          <w:p w:rsidR="00FB2FE4" w:rsidRDefault="002E34C6" w:rsidP="00FB2FE4">
            <w:pPr>
              <w:tabs>
                <w:tab w:val="left" w:pos="61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ка </w:t>
            </w:r>
          </w:p>
        </w:tc>
        <w:tc>
          <w:tcPr>
            <w:tcW w:w="3406" w:type="dxa"/>
            <w:vMerge/>
          </w:tcPr>
          <w:p w:rsidR="00FB2FE4" w:rsidRDefault="00FB2FE4" w:rsidP="00FB2FE4">
            <w:pPr>
              <w:tabs>
                <w:tab w:val="left" w:pos="61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</w:tcPr>
          <w:p w:rsidR="00FB2FE4" w:rsidRDefault="002E34C6" w:rsidP="00FB2FE4">
            <w:pPr>
              <w:tabs>
                <w:tab w:val="left" w:pos="61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</w:t>
            </w:r>
          </w:p>
        </w:tc>
      </w:tr>
      <w:tr w:rsidR="00FB2FE4" w:rsidTr="005E6BAB">
        <w:trPr>
          <w:trHeight w:val="414"/>
        </w:trPr>
        <w:tc>
          <w:tcPr>
            <w:tcW w:w="3406" w:type="dxa"/>
          </w:tcPr>
          <w:p w:rsidR="00FB2FE4" w:rsidRDefault="002E34C6" w:rsidP="00FB2FE4">
            <w:pPr>
              <w:tabs>
                <w:tab w:val="left" w:pos="61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ичья </w:t>
            </w:r>
          </w:p>
        </w:tc>
        <w:tc>
          <w:tcPr>
            <w:tcW w:w="3406" w:type="dxa"/>
            <w:vMerge/>
          </w:tcPr>
          <w:p w:rsidR="00FB2FE4" w:rsidRDefault="00FB2FE4" w:rsidP="00FB2FE4">
            <w:pPr>
              <w:tabs>
                <w:tab w:val="left" w:pos="61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</w:tcPr>
          <w:p w:rsidR="00FB2FE4" w:rsidRDefault="002E34C6" w:rsidP="00FB2FE4">
            <w:pPr>
              <w:tabs>
                <w:tab w:val="left" w:pos="61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а</w:t>
            </w:r>
          </w:p>
        </w:tc>
      </w:tr>
      <w:tr w:rsidR="00FB2FE4" w:rsidTr="005E6BAB">
        <w:trPr>
          <w:trHeight w:val="398"/>
        </w:trPr>
        <w:tc>
          <w:tcPr>
            <w:tcW w:w="3406" w:type="dxa"/>
          </w:tcPr>
          <w:p w:rsidR="00FB2FE4" w:rsidRDefault="002E34C6" w:rsidP="00FB2FE4">
            <w:pPr>
              <w:tabs>
                <w:tab w:val="left" w:pos="61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чуяла запах</w:t>
            </w:r>
          </w:p>
        </w:tc>
        <w:tc>
          <w:tcPr>
            <w:tcW w:w="3406" w:type="dxa"/>
            <w:vMerge/>
          </w:tcPr>
          <w:p w:rsidR="00FB2FE4" w:rsidRDefault="00FB2FE4" w:rsidP="00FB2FE4">
            <w:pPr>
              <w:tabs>
                <w:tab w:val="left" w:pos="61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</w:tcPr>
          <w:p w:rsidR="00FB2FE4" w:rsidRDefault="002E34C6" w:rsidP="00FB2FE4">
            <w:pPr>
              <w:tabs>
                <w:tab w:val="left" w:pos="61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етки на ветку</w:t>
            </w:r>
          </w:p>
        </w:tc>
      </w:tr>
      <w:tr w:rsidR="00FB2FE4" w:rsidTr="005E6BAB">
        <w:trPr>
          <w:trHeight w:val="414"/>
        </w:trPr>
        <w:tc>
          <w:tcPr>
            <w:tcW w:w="3406" w:type="dxa"/>
          </w:tcPr>
          <w:p w:rsidR="00FB2FE4" w:rsidRDefault="002E34C6" w:rsidP="00FB2FE4">
            <w:pPr>
              <w:tabs>
                <w:tab w:val="left" w:pos="61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а белки</w:t>
            </w:r>
          </w:p>
        </w:tc>
        <w:tc>
          <w:tcPr>
            <w:tcW w:w="3406" w:type="dxa"/>
            <w:vMerge/>
          </w:tcPr>
          <w:p w:rsidR="00FB2FE4" w:rsidRDefault="00FB2FE4" w:rsidP="00FB2FE4">
            <w:pPr>
              <w:tabs>
                <w:tab w:val="left" w:pos="61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</w:tcPr>
          <w:p w:rsidR="00FB2FE4" w:rsidRDefault="002E34C6" w:rsidP="00FB2FE4">
            <w:pPr>
              <w:tabs>
                <w:tab w:val="left" w:pos="61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пугливый зверёк</w:t>
            </w:r>
          </w:p>
        </w:tc>
      </w:tr>
    </w:tbl>
    <w:p w:rsidR="00FB2FE4" w:rsidRDefault="00FB2FE4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5614" w:rsidRPr="00515614" w:rsidRDefault="00532DB2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9F5255" w:rsidRPr="00515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15614" w:rsidRPr="00515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меть </w:t>
      </w:r>
      <w:proofErr w:type="gramStart"/>
      <w:r w:rsidR="00515614" w:rsidRPr="00515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лочкой</w:t>
      </w:r>
      <w:proofErr w:type="gramEnd"/>
      <w:r w:rsidR="00515614" w:rsidRPr="00515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ой рост  белки при рождении:</w:t>
      </w:r>
      <w:r w:rsidR="00466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1б.\</w:t>
      </w:r>
    </w:p>
    <w:p w:rsidR="00515614" w:rsidRDefault="00515614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2D9C1" wp14:editId="7BC899FA">
                <wp:simplePos x="0" y="0"/>
                <wp:positionH relativeFrom="column">
                  <wp:posOffset>1859280</wp:posOffset>
                </wp:positionH>
                <wp:positionV relativeFrom="paragraph">
                  <wp:posOffset>180340</wp:posOffset>
                </wp:positionV>
                <wp:extent cx="243840" cy="266700"/>
                <wp:effectExtent l="0" t="0" r="2286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CAC076" id="Прямоугольник 9" o:spid="_x0000_s1026" style="position:absolute;margin-left:146.4pt;margin-top:14.2pt;width:19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" fillcolor="window" strokecolor="#41719c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80461" wp14:editId="695CE11E">
                <wp:simplePos x="0" y="0"/>
                <wp:positionH relativeFrom="column">
                  <wp:posOffset>221615</wp:posOffset>
                </wp:positionH>
                <wp:positionV relativeFrom="paragraph">
                  <wp:posOffset>182245</wp:posOffset>
                </wp:positionV>
                <wp:extent cx="243840" cy="266700"/>
                <wp:effectExtent l="0" t="0" r="2286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68A515" id="Прямоугольник 6" o:spid="_x0000_s1026" style="position:absolute;margin-left:17.45pt;margin-top:14.35pt;width:19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" fillcolor="white [3212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5614" w:rsidRDefault="00515614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30A29" wp14:editId="4459AD79">
                <wp:simplePos x="0" y="0"/>
                <wp:positionH relativeFrom="column">
                  <wp:posOffset>5402580</wp:posOffset>
                </wp:positionH>
                <wp:positionV relativeFrom="paragraph">
                  <wp:posOffset>7620</wp:posOffset>
                </wp:positionV>
                <wp:extent cx="243840" cy="266700"/>
                <wp:effectExtent l="0" t="0" r="2286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B48BE6" id="Прямоугольник 7" o:spid="_x0000_s1026" style="position:absolute;margin-left:425.4pt;margin-top:.6pt;width:19.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" fillcolor="window" strokecolor="#41719c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8145A" wp14:editId="7341701F">
                <wp:simplePos x="0" y="0"/>
                <wp:positionH relativeFrom="column">
                  <wp:posOffset>3566160</wp:posOffset>
                </wp:positionH>
                <wp:positionV relativeFrom="paragraph">
                  <wp:posOffset>7620</wp:posOffset>
                </wp:positionV>
                <wp:extent cx="243840" cy="266700"/>
                <wp:effectExtent l="0" t="0" r="2286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D547CB" id="Прямоугольник 8" o:spid="_x0000_s1026" style="position:absolute;margin-left:280.8pt;margin-top:.6pt;width:19.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" fillcolor="window" strokecolor="#41719c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3 см                              8 см                               6 см                                  25 см</w:t>
      </w:r>
    </w:p>
    <w:p w:rsidR="00515614" w:rsidRDefault="00515614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DB2" w:rsidRDefault="00532DB2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DB2" w:rsidRDefault="00532DB2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D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Реши задачу.</w:t>
      </w:r>
      <w:r w:rsidR="00466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1б.\</w:t>
      </w:r>
    </w:p>
    <w:p w:rsidR="00532DB2" w:rsidRPr="00532DB2" w:rsidRDefault="00532DB2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5255" w:rsidRPr="008D01A1" w:rsidRDefault="009F5255" w:rsidP="009F5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делю белка может съесть  10</w:t>
      </w:r>
      <w:r w:rsidR="00BA3E25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ехов,  5 грибов и  4 </w:t>
      </w: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</w:t>
      </w:r>
      <w:r w:rsidR="00BA3E25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колько </w:t>
      </w:r>
      <w:r w:rsidR="00F87BA6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запасов</w:t>
      </w: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ъесть белка за неделю?</w:t>
      </w:r>
    </w:p>
    <w:p w:rsidR="009F5255" w:rsidRPr="008D01A1" w:rsidRDefault="00532DB2" w:rsidP="009F5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9F5255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="00FB2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9F5255" w:rsidRPr="008D01A1" w:rsidRDefault="009F5255" w:rsidP="009F5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6BAB" w:rsidRDefault="005E6BAB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F8019A" wp14:editId="73B65426">
            <wp:extent cx="990600" cy="1301138"/>
            <wp:effectExtent l="0" t="0" r="0" b="0"/>
            <wp:docPr id="12" name="Рисунок 12" descr="Белка: стоковые векторные изображения, иллюстрации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лка: стоковые векторные изображения, иллюстрации | Deposit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9677" cy="13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B" w:rsidRDefault="005E6BAB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6BAB" w:rsidRDefault="005E6BAB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6E6B" w:rsidRDefault="00466E6B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5E6BAB" w:rsidRDefault="00466E6B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2б.\</w:t>
      </w:r>
    </w:p>
    <w:p w:rsidR="00532DB2" w:rsidRDefault="00532DB2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Взрослая белка от головы до кончика хвоста  …….. с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…..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…..см</w:t>
      </w:r>
      <w:r w:rsidR="00466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</w:p>
    <w:p w:rsidR="00532DB2" w:rsidRPr="00545E42" w:rsidRDefault="00532DB2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0A98" w:rsidRPr="00545E42" w:rsidRDefault="00FF0A98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6E6B" w:rsidRPr="008D01A1" w:rsidRDefault="00466E6B" w:rsidP="00466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 </w:t>
      </w:r>
      <w:r w:rsidRPr="008D0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умайте, какая основная мысль текста. Выберите подходящую пословицу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1б.\</w:t>
      </w:r>
    </w:p>
    <w:p w:rsidR="00466E6B" w:rsidRPr="008D01A1" w:rsidRDefault="00466E6B" w:rsidP="00466E6B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  Семь  раз  отмерь,  один  раз  отрежь.</w:t>
      </w:r>
    </w:p>
    <w:p w:rsidR="00466E6B" w:rsidRPr="008D01A1" w:rsidRDefault="00466E6B" w:rsidP="00466E6B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   Без  труда не вынешь и рыбку из пруда.</w:t>
      </w:r>
    </w:p>
    <w:p w:rsidR="00466E6B" w:rsidRPr="008D01A1" w:rsidRDefault="00466E6B" w:rsidP="00466E6B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  Готовь сани летом, а телегу зимой.</w:t>
      </w:r>
    </w:p>
    <w:p w:rsidR="00466E6B" w:rsidRDefault="00466E6B" w:rsidP="00466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6E6B" w:rsidRPr="008D01A1" w:rsidRDefault="00466E6B" w:rsidP="00466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 </w:t>
      </w:r>
      <w:r w:rsidRPr="008D0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 восхищается автор в рассказе? Найдите ответы в тексте и запишите. 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1б.\</w:t>
      </w:r>
    </w:p>
    <w:p w:rsidR="00466E6B" w:rsidRPr="008D01A1" w:rsidRDefault="00466E6B" w:rsidP="00466E6B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</w:t>
      </w:r>
      <w:r w:rsidRPr="008D0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</w:t>
      </w:r>
      <w:r w:rsidRPr="008D01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D01A1" w:rsidRPr="00545E42" w:rsidRDefault="00466E6B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</w:p>
    <w:p w:rsidR="008D01A1" w:rsidRPr="0061071B" w:rsidRDefault="0061071B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61071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Рефлексия</w:t>
      </w:r>
    </w:p>
    <w:p w:rsidR="0061071B" w:rsidRPr="0061071B" w:rsidRDefault="0061071B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5E6BAB" w:rsidRDefault="005E6BAB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10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узна</w:t>
      </w:r>
      <w:proofErr w:type="gramStart"/>
      <w:r w:rsidR="00610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(</w:t>
      </w:r>
      <w:proofErr w:type="gramEnd"/>
      <w:r w:rsidR="00610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______________________________________________________________</w:t>
      </w:r>
    </w:p>
    <w:p w:rsidR="008D01A1" w:rsidRDefault="0061071B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</w:t>
      </w:r>
      <w:r w:rsidR="00466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9724B8" w:rsidRDefault="009724B8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466E6B" w:rsidRDefault="00466E6B" w:rsidP="00466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466E6B" w:rsidRDefault="00466E6B" w:rsidP="00466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 w:rsidR="00770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лан 24 б.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 ____б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70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% </w:t>
      </w:r>
    </w:p>
    <w:p w:rsidR="009724B8" w:rsidRDefault="009724B8" w:rsidP="009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5255" w:rsidRPr="00545E42" w:rsidRDefault="009724B8" w:rsidP="00545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2E3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545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9F5255"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.      </w:t>
      </w:r>
      <w:r w:rsidR="009F5255" w:rsidRPr="008D0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tbl>
      <w:tblPr>
        <w:tblW w:w="103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3923"/>
        <w:gridCol w:w="3260"/>
        <w:gridCol w:w="2031"/>
      </w:tblGrid>
      <w:tr w:rsidR="009F5255" w:rsidRPr="008D01A1" w:rsidTr="00545E42"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F5255" w:rsidRPr="008D01A1" w:rsidRDefault="009F5255" w:rsidP="009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3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критерия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е баллы</w:t>
            </w:r>
          </w:p>
        </w:tc>
      </w:tr>
      <w:tr w:rsidR="009F5255" w:rsidRPr="008D01A1" w:rsidTr="00545E42">
        <w:tc>
          <w:tcPr>
            <w:tcW w:w="1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     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по окружающему миру.</w:t>
            </w:r>
          </w:p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ется знания обучающихся о группах животных</w:t>
            </w:r>
          </w:p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неправильный ответ;</w:t>
            </w:r>
          </w:p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- правильный ответ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б.</w:t>
            </w:r>
          </w:p>
        </w:tc>
      </w:tr>
      <w:tr w:rsidR="009F5255" w:rsidRPr="008D01A1" w:rsidTr="00545E42">
        <w:tc>
          <w:tcPr>
            <w:tcW w:w="1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     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по чтению и окружающему миру.</w:t>
            </w:r>
          </w:p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ется умение строить причинно-следственные связи, находить ответы в тексте. Строить выводы на имеющихся знаниях окружающего мир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неправильный ответ;</w:t>
            </w:r>
          </w:p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- правильный ответ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б.</w:t>
            </w:r>
          </w:p>
        </w:tc>
        <w:bookmarkStart w:id="0" w:name="_GoBack"/>
        <w:bookmarkEnd w:id="0"/>
      </w:tr>
      <w:tr w:rsidR="009F5255" w:rsidRPr="008D01A1" w:rsidTr="00545E42">
        <w:tc>
          <w:tcPr>
            <w:tcW w:w="1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     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по окружающему миру. </w:t>
            </w:r>
          </w:p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ются знания о группах животных.</w:t>
            </w:r>
          </w:p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задание не выполнено;</w:t>
            </w:r>
          </w:p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1 б. – за каждое правильное слово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б.</w:t>
            </w:r>
          </w:p>
        </w:tc>
      </w:tr>
      <w:tr w:rsidR="009F5255" w:rsidRPr="008D01A1" w:rsidTr="00545E42">
        <w:tc>
          <w:tcPr>
            <w:tcW w:w="1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     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по чтению и окружающему миру.</w:t>
            </w:r>
          </w:p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яется умение понимать смысл </w:t>
            </w:r>
            <w:proofErr w:type="gramStart"/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ходить нужную информацию в текст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задание не выполнено;</w:t>
            </w:r>
          </w:p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1 б. – за каждое правильное слово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б.</w:t>
            </w:r>
          </w:p>
        </w:tc>
      </w:tr>
      <w:tr w:rsidR="009F5255" w:rsidRPr="008D01A1" w:rsidTr="00545E42">
        <w:tc>
          <w:tcPr>
            <w:tcW w:w="1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     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по математике.</w:t>
            </w:r>
          </w:p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ется умение решать простую текстовую задачу, вытекающую из прочитанного текста, проводить математические вычисле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задание не выполнено;</w:t>
            </w:r>
          </w:p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б. – действие </w:t>
            </w:r>
            <w:proofErr w:type="gramStart"/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рано</w:t>
            </w:r>
            <w:proofErr w:type="gramEnd"/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но, есть ошибка в вычислении;</w:t>
            </w:r>
          </w:p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2 б. – задача </w:t>
            </w:r>
            <w:proofErr w:type="gramStart"/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а</w:t>
            </w:r>
            <w:proofErr w:type="gramEnd"/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но, дан правильный ответ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б.</w:t>
            </w:r>
          </w:p>
        </w:tc>
      </w:tr>
      <w:tr w:rsidR="009F5255" w:rsidRPr="008D01A1" w:rsidTr="00545E42">
        <w:tc>
          <w:tcPr>
            <w:tcW w:w="1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     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по математике.</w:t>
            </w:r>
          </w:p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ется умение переводить одну величину в другую (граммы в килограмм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задание не выполнено или выполнено с ошибкой;</w:t>
            </w:r>
          </w:p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 б. – дан правильный ответ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б.</w:t>
            </w:r>
          </w:p>
        </w:tc>
      </w:tr>
      <w:tr w:rsidR="009F5255" w:rsidRPr="008D01A1" w:rsidTr="00545E42">
        <w:tc>
          <w:tcPr>
            <w:tcW w:w="1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     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по чтению и математике.</w:t>
            </w:r>
          </w:p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яется умение ориентироваться в тексте, находить нужную </w:t>
            </w: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ю, решать простую текстовую задачу, вытекающую из прочитанного текста.</w:t>
            </w:r>
          </w:p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простые математические действия на основе логических рассуждений</w:t>
            </w:r>
            <w:proofErr w:type="gramStart"/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яток = 10)</w:t>
            </w:r>
          </w:p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 б. </w:t>
            </w:r>
            <w:proofErr w:type="gramStart"/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з</w:t>
            </w:r>
            <w:proofErr w:type="gramEnd"/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ние не выполнено</w:t>
            </w:r>
          </w:p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 б. – верно найдена только математическая величина в тексте.</w:t>
            </w:r>
          </w:p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б.- верно найдена математическая величина, ход решения верный, но есть ошибка в вычислении</w:t>
            </w:r>
          </w:p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. – верно найдена математическая величина, верный ход решения, дан правильный ответ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 б</w:t>
            </w:r>
          </w:p>
        </w:tc>
      </w:tr>
      <w:tr w:rsidR="009F5255" w:rsidRPr="008D01A1" w:rsidTr="00545E42">
        <w:tc>
          <w:tcPr>
            <w:tcW w:w="1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8.     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по чтению.</w:t>
            </w:r>
          </w:p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яется умение понимать смысл </w:t>
            </w:r>
            <w:proofErr w:type="gramStart"/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ходить нужную информацию в текс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задание не выполнено;</w:t>
            </w:r>
          </w:p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1 б. – за каждое правильное слово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б.</w:t>
            </w:r>
          </w:p>
        </w:tc>
      </w:tr>
      <w:tr w:rsidR="009F5255" w:rsidRPr="008D01A1" w:rsidTr="00545E42">
        <w:tc>
          <w:tcPr>
            <w:tcW w:w="1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     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по чтению.</w:t>
            </w:r>
          </w:p>
          <w:p w:rsidR="009F5255" w:rsidRPr="008D01A1" w:rsidRDefault="009F5255" w:rsidP="009F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яется умение понимать смысл </w:t>
            </w:r>
            <w:proofErr w:type="gramStart"/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делить главную мысль, устанавливать причинно-следственные связи и делать выводы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. – неправильный ответ</w:t>
            </w:r>
          </w:p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- правильный ответ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б.</w:t>
            </w:r>
          </w:p>
        </w:tc>
      </w:tr>
      <w:tr w:rsidR="009F5255" w:rsidRPr="008D01A1" w:rsidTr="00545E42">
        <w:tc>
          <w:tcPr>
            <w:tcW w:w="833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255" w:rsidRPr="008D01A1" w:rsidRDefault="009F5255" w:rsidP="009F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б.</w:t>
            </w:r>
          </w:p>
        </w:tc>
      </w:tr>
    </w:tbl>
    <w:p w:rsidR="009F5255" w:rsidRPr="008D01A1" w:rsidRDefault="009F5255" w:rsidP="009F5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9F5255" w:rsidRPr="008D01A1" w:rsidRDefault="009F5255" w:rsidP="009F5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5255" w:rsidRPr="008D01A1" w:rsidRDefault="009F5255" w:rsidP="009F52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</w:t>
      </w:r>
    </w:p>
    <w:p w:rsidR="009F5255" w:rsidRPr="008D01A1" w:rsidRDefault="009F5255" w:rsidP="009F52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p w:rsidR="009F5255" w:rsidRPr="008D01A1" w:rsidRDefault="009F5255" w:rsidP="009F5255">
      <w:p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   В. – звери (1б.)</w:t>
      </w:r>
    </w:p>
    <w:p w:rsidR="009F5255" w:rsidRPr="008D01A1" w:rsidRDefault="009F5255" w:rsidP="009F5255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В. – гнездо в дупле  (1б.)</w:t>
      </w:r>
    </w:p>
    <w:p w:rsidR="009F5255" w:rsidRPr="008D01A1" w:rsidRDefault="009F5255" w:rsidP="009F5255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Принимаются все правильные примеры насекомых и птиц (2б.)</w:t>
      </w:r>
    </w:p>
    <w:p w:rsidR="009F5255" w:rsidRPr="008D01A1" w:rsidRDefault="009F5255" w:rsidP="009F5255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В, Г – 2 б.</w:t>
      </w:r>
    </w:p>
    <w:p w:rsidR="009F5255" w:rsidRPr="008D01A1" w:rsidRDefault="009F5255" w:rsidP="009F5255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10 +5 = 15 ягод белка может съесть за неделю.  (2б.)</w:t>
      </w:r>
    </w:p>
    <w:p w:rsidR="009F5255" w:rsidRPr="008D01A1" w:rsidRDefault="009F5255" w:rsidP="009F5255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 1 килограмм (1б.)</w:t>
      </w:r>
    </w:p>
    <w:p w:rsidR="009F5255" w:rsidRPr="008D01A1" w:rsidRDefault="009F5255" w:rsidP="009F5255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 10 м +10 м = 20 м  (3б.)</w:t>
      </w:r>
    </w:p>
    <w:p w:rsidR="009F5255" w:rsidRPr="008D01A1" w:rsidRDefault="009F5255" w:rsidP="009F5255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 Чутьё, запах, память, смекалка  (4б.)</w:t>
      </w:r>
    </w:p>
    <w:p w:rsidR="009F5255" w:rsidRPr="008D01A1" w:rsidRDefault="009F5255" w:rsidP="009F5255">
      <w:pPr>
        <w:shd w:val="clear" w:color="auto" w:fill="FFFFFF"/>
        <w:spacing w:after="0" w:line="240" w:lineRule="auto"/>
        <w:ind w:left="118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      слова - 4 балла</w:t>
      </w:r>
    </w:p>
    <w:p w:rsidR="009F5255" w:rsidRPr="008D01A1" w:rsidRDefault="009F5255" w:rsidP="009F5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 слова – 3 балла</w:t>
      </w:r>
    </w:p>
    <w:p w:rsidR="009F5255" w:rsidRPr="008D01A1" w:rsidRDefault="009F5255" w:rsidP="009F5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 слова – 2 балла</w:t>
      </w:r>
    </w:p>
    <w:p w:rsidR="009F5255" w:rsidRPr="008D01A1" w:rsidRDefault="009F5255" w:rsidP="009F5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слово – 1 балл</w:t>
      </w:r>
    </w:p>
    <w:p w:rsidR="009F5255" w:rsidRPr="008D01A1" w:rsidRDefault="009F5255" w:rsidP="009F5255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 3 – 1 балл</w:t>
      </w:r>
    </w:p>
    <w:p w:rsidR="009F5255" w:rsidRPr="008D01A1" w:rsidRDefault="009F5255" w:rsidP="009F5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</w:t>
      </w:r>
    </w:p>
    <w:p w:rsidR="009F5255" w:rsidRPr="008D01A1" w:rsidRDefault="009F5255" w:rsidP="009F5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ИТОГО 17 баллов.</w:t>
      </w:r>
    </w:p>
    <w:p w:rsidR="007A3A3B" w:rsidRPr="008D01A1" w:rsidRDefault="007A3A3B">
      <w:pPr>
        <w:rPr>
          <w:sz w:val="28"/>
          <w:szCs w:val="28"/>
        </w:rPr>
      </w:pPr>
    </w:p>
    <w:p w:rsidR="008D01A1" w:rsidRPr="008D01A1" w:rsidRDefault="008D01A1">
      <w:pPr>
        <w:rPr>
          <w:sz w:val="28"/>
          <w:szCs w:val="28"/>
        </w:rPr>
      </w:pPr>
    </w:p>
    <w:sectPr w:rsidR="008D01A1" w:rsidRPr="008D01A1" w:rsidSect="00466E6B">
      <w:pgSz w:w="11906" w:h="16838"/>
      <w:pgMar w:top="720" w:right="849" w:bottom="720" w:left="993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F6F6F"/>
    <w:multiLevelType w:val="hybridMultilevel"/>
    <w:tmpl w:val="F334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8F"/>
    <w:rsid w:val="000A313F"/>
    <w:rsid w:val="002E34C6"/>
    <w:rsid w:val="00466E6B"/>
    <w:rsid w:val="004C4B6D"/>
    <w:rsid w:val="00515614"/>
    <w:rsid w:val="00532DB2"/>
    <w:rsid w:val="00545E42"/>
    <w:rsid w:val="005E6BAB"/>
    <w:rsid w:val="0061071B"/>
    <w:rsid w:val="0077090E"/>
    <w:rsid w:val="007A3A3B"/>
    <w:rsid w:val="007C380D"/>
    <w:rsid w:val="0087048F"/>
    <w:rsid w:val="008A5478"/>
    <w:rsid w:val="008B441A"/>
    <w:rsid w:val="008D01A1"/>
    <w:rsid w:val="009724B8"/>
    <w:rsid w:val="009A419D"/>
    <w:rsid w:val="009F5255"/>
    <w:rsid w:val="00BA3E25"/>
    <w:rsid w:val="00F87BA6"/>
    <w:rsid w:val="00FB2FE4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1A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01A1"/>
    <w:pPr>
      <w:ind w:left="720"/>
      <w:contextualSpacing/>
    </w:pPr>
  </w:style>
  <w:style w:type="table" w:styleId="a6">
    <w:name w:val="Table Grid"/>
    <w:basedOn w:val="a1"/>
    <w:uiPriority w:val="39"/>
    <w:rsid w:val="00FB2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1A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01A1"/>
    <w:pPr>
      <w:ind w:left="720"/>
      <w:contextualSpacing/>
    </w:pPr>
  </w:style>
  <w:style w:type="table" w:styleId="a6">
    <w:name w:val="Table Grid"/>
    <w:basedOn w:val="a1"/>
    <w:uiPriority w:val="39"/>
    <w:rsid w:val="00FB2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0C42-3078-44E4-AA87-C346E586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echnodom</cp:lastModifiedBy>
  <cp:revision>10</cp:revision>
  <cp:lastPrinted>2021-10-07T08:39:00Z</cp:lastPrinted>
  <dcterms:created xsi:type="dcterms:W3CDTF">2021-09-29T14:33:00Z</dcterms:created>
  <dcterms:modified xsi:type="dcterms:W3CDTF">2022-09-07T09:53:00Z</dcterms:modified>
</cp:coreProperties>
</file>